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DD" w:rsidRPr="009565DD" w:rsidRDefault="009565DD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  <w:bookmarkStart w:id="0" w:name="_GoBack"/>
      <w:bookmarkEnd w:id="0"/>
    </w:p>
    <w:p w:rsidR="001C3C20" w:rsidRDefault="00965B9F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360</wp:posOffset>
                </wp:positionV>
                <wp:extent cx="2743200" cy="2095500"/>
                <wp:effectExtent l="9525" t="9525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146D" w:rsidRPr="00F75316" w:rsidRDefault="002B146D" w:rsidP="002B146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75316">
                              <w:rPr>
                                <w:rFonts w:ascii="Bookman Old Style" w:hAnsi="Bookman Old Style"/>
                                <w:b/>
                                <w:color w:val="00863D"/>
                                <w:sz w:val="56"/>
                              </w:rPr>
                              <w:t>Правила здорового питания</w:t>
                            </w:r>
                          </w:p>
                          <w:p w:rsidR="002B146D" w:rsidRDefault="002B1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6" type="#_x0000_t97" style="position:absolute;margin-left:233.7pt;margin-top:6.8pt;width:3in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" fillcolor="#92cddc [1944]" strokecolor="#00b050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B146D" w:rsidRPr="00F75316" w:rsidRDefault="002B146D" w:rsidP="002B146D">
                      <w:pPr>
                        <w:jc w:val="center"/>
                        <w:rPr>
                          <w:sz w:val="36"/>
                        </w:rPr>
                      </w:pPr>
                      <w:r w:rsidRPr="00F75316">
                        <w:rPr>
                          <w:rFonts w:ascii="Bookman Old Style" w:hAnsi="Bookman Old Style"/>
                          <w:b/>
                          <w:color w:val="00863D"/>
                          <w:sz w:val="56"/>
                        </w:rPr>
                        <w:t>Правила здорового питания</w:t>
                      </w:r>
                    </w:p>
                    <w:p w:rsidR="002B146D" w:rsidRDefault="002B146D"/>
                  </w:txbxContent>
                </v:textbox>
              </v:shape>
            </w:pict>
          </mc:Fallback>
        </mc:AlternateContent>
      </w:r>
      <w:r w:rsidR="004176C4"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17481"/>
            <wp:effectExtent l="1905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Pr="00603224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C372F4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(осень- зима, зима- весна) ребенок должен получ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Для обогащения рационно питания школьника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603224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CF7A93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</w:pPr>
      <w:r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БУДЬТЕ  ЗДОРОВЫ</w:t>
      </w:r>
      <w:r w:rsidR="008924B4"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 w15:restartNumberingAfterBreak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8F"/>
    <w:rsid w:val="0006288D"/>
    <w:rsid w:val="000D69B6"/>
    <w:rsid w:val="000F3892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921738"/>
    <w:rsid w:val="009507F6"/>
    <w:rsid w:val="009565DD"/>
    <w:rsid w:val="00965B9F"/>
    <w:rsid w:val="00965FB6"/>
    <w:rsid w:val="009A72AD"/>
    <w:rsid w:val="00A635FA"/>
    <w:rsid w:val="00AA63DF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7572"/>
    <w:rsid w:val="00F11F8B"/>
    <w:rsid w:val="00F7228D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5:docId w15:val="{31BEC3E7-4E89-4080-A05F-657DD108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FD2F-F263-4D99-9BE7-49ED6B1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9-04-01T06:11:00Z</dcterms:created>
  <dcterms:modified xsi:type="dcterms:W3CDTF">2019-04-01T06:11:00Z</dcterms:modified>
</cp:coreProperties>
</file>